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801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801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801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801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801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801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801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801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3AE0" w14:textId="77777777" w:rsidR="00F8016A" w:rsidRDefault="00F8016A" w:rsidP="00261299">
      <w:pPr>
        <w:spacing w:after="0" w:line="240" w:lineRule="auto"/>
      </w:pPr>
      <w:r>
        <w:separator/>
      </w:r>
    </w:p>
  </w:endnote>
  <w:endnote w:type="continuationSeparator" w:id="0">
    <w:p w14:paraId="1A4C409E" w14:textId="77777777" w:rsidR="00F8016A" w:rsidRDefault="00F8016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84F25">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A51F" w14:textId="77777777" w:rsidR="00F8016A" w:rsidRDefault="00F8016A" w:rsidP="00261299">
      <w:pPr>
        <w:spacing w:after="0" w:line="240" w:lineRule="auto"/>
      </w:pPr>
      <w:r>
        <w:separator/>
      </w:r>
    </w:p>
  </w:footnote>
  <w:footnote w:type="continuationSeparator" w:id="0">
    <w:p w14:paraId="5F4B24DF" w14:textId="77777777" w:rsidR="00F8016A" w:rsidRDefault="00F801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F25"/>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16A"/>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30EB25B-63B7-4719-8DEB-560DAEA7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1B80-E485-4F6F-BE8E-E26E379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egjunarodna Sorabotka 1</cp:lastModifiedBy>
  <cp:revision>3</cp:revision>
  <cp:lastPrinted>2015-04-10T09:51:00Z</cp:lastPrinted>
  <dcterms:created xsi:type="dcterms:W3CDTF">2018-06-18T07:49:00Z</dcterms:created>
  <dcterms:modified xsi:type="dcterms:W3CDTF">2018-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